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A2" w:rsidRPr="00FA2DB7" w:rsidRDefault="00006FA2" w:rsidP="00FA2DB7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FA2DB7">
        <w:rPr>
          <w:rFonts w:ascii="Times New Roman" w:hAnsi="Times New Roman" w:cs="Times New Roman"/>
          <w:b/>
          <w:sz w:val="40"/>
          <w:szCs w:val="40"/>
          <w:lang w:val="en-US"/>
        </w:rPr>
        <w:t>Accommodation price-list</w:t>
      </w:r>
      <w:r w:rsidR="00FA2DB7" w:rsidRPr="00FA2DB7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FA2DB7">
        <w:rPr>
          <w:rFonts w:ascii="Times New Roman" w:hAnsi="Times New Roman" w:cs="Times New Roman"/>
          <w:b/>
          <w:sz w:val="40"/>
          <w:szCs w:val="40"/>
          <w:lang w:val="en-US"/>
        </w:rPr>
        <w:t>at the Shchara hotel</w:t>
      </w:r>
      <w:r w:rsidR="00F6795B" w:rsidRPr="00FA2DB7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</w:p>
    <w:tbl>
      <w:tblPr>
        <w:tblStyle w:val="a4"/>
        <w:tblW w:w="0" w:type="auto"/>
        <w:tblInd w:w="902" w:type="dxa"/>
        <w:tblLook w:val="04A0" w:firstRow="1" w:lastRow="0" w:firstColumn="1" w:lastColumn="0" w:noHBand="0" w:noVBand="1"/>
      </w:tblPr>
      <w:tblGrid>
        <w:gridCol w:w="2883"/>
        <w:gridCol w:w="2277"/>
        <w:gridCol w:w="1559"/>
        <w:gridCol w:w="1985"/>
      </w:tblGrid>
      <w:tr w:rsidR="00AF3D22" w:rsidRPr="00FA2DB7" w:rsidTr="00FA2DB7">
        <w:trPr>
          <w:trHeight w:hRule="exact" w:val="870"/>
        </w:trPr>
        <w:tc>
          <w:tcPr>
            <w:tcW w:w="2883" w:type="dxa"/>
            <w:vAlign w:val="center"/>
          </w:tcPr>
          <w:p w:rsidR="00AF3D22" w:rsidRPr="00FA2DB7" w:rsidRDefault="00AF3D22" w:rsidP="00FA2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77" w:type="dxa"/>
            <w:vAlign w:val="center"/>
          </w:tcPr>
          <w:p w:rsidR="00AF3D22" w:rsidRPr="00FA2DB7" w:rsidRDefault="00AF3D22" w:rsidP="00FA2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2D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oom category</w:t>
            </w:r>
          </w:p>
        </w:tc>
        <w:tc>
          <w:tcPr>
            <w:tcW w:w="1559" w:type="dxa"/>
            <w:vAlign w:val="center"/>
          </w:tcPr>
          <w:p w:rsidR="00AF3D22" w:rsidRPr="00FA2DB7" w:rsidRDefault="007A72A4" w:rsidP="00FA2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2D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uests</w:t>
            </w:r>
          </w:p>
        </w:tc>
        <w:tc>
          <w:tcPr>
            <w:tcW w:w="1985" w:type="dxa"/>
            <w:vAlign w:val="center"/>
          </w:tcPr>
          <w:p w:rsidR="00AF3D22" w:rsidRDefault="00AF3D22" w:rsidP="00FA2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D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ck rate</w:t>
            </w:r>
          </w:p>
          <w:p w:rsidR="00FA2DB7" w:rsidRPr="00FA2DB7" w:rsidRDefault="00FA2DB7" w:rsidP="00FA2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BYN)</w:t>
            </w:r>
          </w:p>
        </w:tc>
      </w:tr>
      <w:tr w:rsidR="00AF3D22" w:rsidRPr="00FA2DB7" w:rsidTr="00FA2DB7">
        <w:trPr>
          <w:trHeight w:hRule="exact" w:val="567"/>
        </w:trPr>
        <w:tc>
          <w:tcPr>
            <w:tcW w:w="2883" w:type="dxa"/>
            <w:vAlign w:val="center"/>
          </w:tcPr>
          <w:p w:rsidR="00AF3D22" w:rsidRPr="00FA2DB7" w:rsidRDefault="00AF3D22" w:rsidP="00FA2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2D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ite room</w:t>
            </w:r>
          </w:p>
        </w:tc>
        <w:tc>
          <w:tcPr>
            <w:tcW w:w="2277" w:type="dxa"/>
            <w:vAlign w:val="center"/>
          </w:tcPr>
          <w:p w:rsidR="00AF3D22" w:rsidRPr="00FA2DB7" w:rsidRDefault="007A72A4" w:rsidP="00FA2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2D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perior room</w:t>
            </w:r>
          </w:p>
        </w:tc>
        <w:tc>
          <w:tcPr>
            <w:tcW w:w="1559" w:type="dxa"/>
            <w:vAlign w:val="center"/>
          </w:tcPr>
          <w:p w:rsidR="00AF3D22" w:rsidRPr="00FA2DB7" w:rsidRDefault="007A72A4" w:rsidP="00FA2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2D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AF3D22" w:rsidRPr="00FA2DB7" w:rsidRDefault="00880C3B" w:rsidP="00FA2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2D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8,00</w:t>
            </w:r>
          </w:p>
        </w:tc>
      </w:tr>
      <w:tr w:rsidR="00AF3D22" w:rsidRPr="00FA2DB7" w:rsidTr="00FA2DB7">
        <w:trPr>
          <w:trHeight w:hRule="exact" w:val="567"/>
        </w:trPr>
        <w:tc>
          <w:tcPr>
            <w:tcW w:w="2883" w:type="dxa"/>
            <w:vAlign w:val="center"/>
          </w:tcPr>
          <w:p w:rsidR="00AF3D22" w:rsidRPr="00FA2DB7" w:rsidRDefault="00AF3D22" w:rsidP="00FA2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2D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ngle room</w:t>
            </w:r>
          </w:p>
        </w:tc>
        <w:tc>
          <w:tcPr>
            <w:tcW w:w="2277" w:type="dxa"/>
            <w:vAlign w:val="center"/>
          </w:tcPr>
          <w:p w:rsidR="00AF3D22" w:rsidRPr="00FA2DB7" w:rsidRDefault="007A72A4" w:rsidP="00FA2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2D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559" w:type="dxa"/>
            <w:vAlign w:val="center"/>
          </w:tcPr>
          <w:p w:rsidR="00AF3D22" w:rsidRPr="00FA2DB7" w:rsidRDefault="007A72A4" w:rsidP="00FA2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2D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AF3D22" w:rsidRPr="00FA2DB7" w:rsidRDefault="00880C3B" w:rsidP="00FA2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2D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,00</w:t>
            </w:r>
          </w:p>
        </w:tc>
        <w:bookmarkStart w:id="0" w:name="_GoBack"/>
        <w:bookmarkEnd w:id="0"/>
      </w:tr>
      <w:tr w:rsidR="00AF3D22" w:rsidRPr="00FA2DB7" w:rsidTr="00FA2DB7">
        <w:trPr>
          <w:trHeight w:hRule="exact" w:val="567"/>
        </w:trPr>
        <w:tc>
          <w:tcPr>
            <w:tcW w:w="2883" w:type="dxa"/>
            <w:vAlign w:val="center"/>
          </w:tcPr>
          <w:p w:rsidR="00AF3D22" w:rsidRPr="00FA2DB7" w:rsidRDefault="00AF3D22" w:rsidP="00FA2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2D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ngle disable room</w:t>
            </w:r>
          </w:p>
        </w:tc>
        <w:tc>
          <w:tcPr>
            <w:tcW w:w="2277" w:type="dxa"/>
            <w:vAlign w:val="center"/>
          </w:tcPr>
          <w:p w:rsidR="00AF3D22" w:rsidRPr="00FA2DB7" w:rsidRDefault="007A72A4" w:rsidP="00FA2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2D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559" w:type="dxa"/>
            <w:vAlign w:val="center"/>
          </w:tcPr>
          <w:p w:rsidR="00AF3D22" w:rsidRPr="00FA2DB7" w:rsidRDefault="007A72A4" w:rsidP="00FA2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2D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AF3D22" w:rsidRPr="00FA2DB7" w:rsidRDefault="00880C3B" w:rsidP="00FA2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2D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,00</w:t>
            </w:r>
          </w:p>
        </w:tc>
      </w:tr>
      <w:tr w:rsidR="00AF3D22" w:rsidRPr="00FA2DB7" w:rsidTr="00FA2DB7">
        <w:trPr>
          <w:trHeight w:hRule="exact" w:val="567"/>
        </w:trPr>
        <w:tc>
          <w:tcPr>
            <w:tcW w:w="2883" w:type="dxa"/>
            <w:vAlign w:val="center"/>
          </w:tcPr>
          <w:p w:rsidR="00AF3D22" w:rsidRPr="00FA2DB7" w:rsidRDefault="00AF3D22" w:rsidP="00FA2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2D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uble room</w:t>
            </w:r>
          </w:p>
        </w:tc>
        <w:tc>
          <w:tcPr>
            <w:tcW w:w="2277" w:type="dxa"/>
            <w:vAlign w:val="center"/>
          </w:tcPr>
          <w:p w:rsidR="00AF3D22" w:rsidRPr="00FA2DB7" w:rsidRDefault="007A72A4" w:rsidP="00FA2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2D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559" w:type="dxa"/>
            <w:vAlign w:val="center"/>
          </w:tcPr>
          <w:p w:rsidR="007A72A4" w:rsidRPr="00FA2DB7" w:rsidRDefault="007A72A4" w:rsidP="00FA2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2D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AF3D22" w:rsidRPr="00FA2DB7" w:rsidRDefault="00880C3B" w:rsidP="00FA2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2D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2,00</w:t>
            </w:r>
          </w:p>
        </w:tc>
      </w:tr>
      <w:tr w:rsidR="007A72A4" w:rsidRPr="00FA2DB7" w:rsidTr="00FA2DB7">
        <w:trPr>
          <w:trHeight w:hRule="exact" w:val="567"/>
        </w:trPr>
        <w:tc>
          <w:tcPr>
            <w:tcW w:w="2883" w:type="dxa"/>
            <w:vAlign w:val="center"/>
          </w:tcPr>
          <w:p w:rsidR="007A72A4" w:rsidRPr="00FA2DB7" w:rsidRDefault="007A72A4" w:rsidP="00FA2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2D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win room</w:t>
            </w:r>
          </w:p>
        </w:tc>
        <w:tc>
          <w:tcPr>
            <w:tcW w:w="2277" w:type="dxa"/>
            <w:vAlign w:val="center"/>
          </w:tcPr>
          <w:p w:rsidR="007A72A4" w:rsidRPr="00FA2DB7" w:rsidRDefault="007A72A4" w:rsidP="00FA2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2D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559" w:type="dxa"/>
            <w:vAlign w:val="center"/>
          </w:tcPr>
          <w:p w:rsidR="007A72A4" w:rsidRPr="00FA2DB7" w:rsidRDefault="007A72A4" w:rsidP="00FA2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2D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7A72A4" w:rsidRPr="00FA2DB7" w:rsidRDefault="00880C3B" w:rsidP="00FA2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2D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8,00</w:t>
            </w:r>
          </w:p>
        </w:tc>
      </w:tr>
    </w:tbl>
    <w:p w:rsidR="00880C3B" w:rsidRPr="00880C3B" w:rsidRDefault="00880C3B" w:rsidP="00FA2DB7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80C3B" w:rsidRPr="00880C3B" w:rsidSect="00FA2DB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415BD"/>
    <w:multiLevelType w:val="hybridMultilevel"/>
    <w:tmpl w:val="2EC21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C2417"/>
    <w:multiLevelType w:val="hybridMultilevel"/>
    <w:tmpl w:val="AAD4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A2"/>
    <w:rsid w:val="00006FA2"/>
    <w:rsid w:val="00010672"/>
    <w:rsid w:val="00061919"/>
    <w:rsid w:val="001051E6"/>
    <w:rsid w:val="00120D95"/>
    <w:rsid w:val="002C23CF"/>
    <w:rsid w:val="002E2FC3"/>
    <w:rsid w:val="00546A87"/>
    <w:rsid w:val="005E579E"/>
    <w:rsid w:val="005F77AF"/>
    <w:rsid w:val="00663E5E"/>
    <w:rsid w:val="007A72A4"/>
    <w:rsid w:val="00836130"/>
    <w:rsid w:val="00880C3B"/>
    <w:rsid w:val="00A12926"/>
    <w:rsid w:val="00AF3D22"/>
    <w:rsid w:val="00BA4C86"/>
    <w:rsid w:val="00C776E8"/>
    <w:rsid w:val="00C84531"/>
    <w:rsid w:val="00F6795B"/>
    <w:rsid w:val="00FA2DB7"/>
    <w:rsid w:val="00FC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FA2"/>
    <w:pPr>
      <w:ind w:left="720"/>
      <w:contextualSpacing/>
    </w:pPr>
  </w:style>
  <w:style w:type="table" w:styleId="a4">
    <w:name w:val="Table Grid"/>
    <w:basedOn w:val="a1"/>
    <w:uiPriority w:val="59"/>
    <w:rsid w:val="00006F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FA2"/>
    <w:pPr>
      <w:ind w:left="720"/>
      <w:contextualSpacing/>
    </w:pPr>
  </w:style>
  <w:style w:type="table" w:styleId="a4">
    <w:name w:val="Table Grid"/>
    <w:basedOn w:val="a1"/>
    <w:uiPriority w:val="59"/>
    <w:rsid w:val="00006F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621E-EE7B-4B87-BDDB-17146967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Безносик Александр Владимирович</cp:lastModifiedBy>
  <cp:revision>4</cp:revision>
  <dcterms:created xsi:type="dcterms:W3CDTF">2020-03-05T06:00:00Z</dcterms:created>
  <dcterms:modified xsi:type="dcterms:W3CDTF">2020-03-05T06:01:00Z</dcterms:modified>
</cp:coreProperties>
</file>